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40" w:rsidRDefault="00D44B40" w:rsidP="00D44B40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БЮДЖЕТ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Е </w:t>
      </w:r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ШКОЛЬНОЕ ОБРАЗОВАТЕЛЬНО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</w:t>
      </w:r>
    </w:p>
    <w:p w:rsidR="00D44B40" w:rsidRPr="00D44B40" w:rsidRDefault="00D44B40" w:rsidP="00D44B40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</w:t>
      </w:r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РЕЖДЕНИЕ </w:t>
      </w:r>
    </w:p>
    <w:p w:rsidR="00D44B40" w:rsidRPr="00D44B40" w:rsidRDefault="00D44B40" w:rsidP="00D44B40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>Детский</w:t>
      </w:r>
      <w:proofErr w:type="spellEnd"/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>сад</w:t>
      </w:r>
      <w:proofErr w:type="spellEnd"/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>Ручеёк</w:t>
      </w:r>
      <w:proofErr w:type="spellEnd"/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с. </w:t>
      </w:r>
      <w:proofErr w:type="spellStart"/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>Рыткучи</w:t>
      </w:r>
      <w:proofErr w:type="spellEnd"/>
      <w:r w:rsidRPr="00D44B4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84BEB" w:rsidRPr="00D44B40" w:rsidRDefault="00384BEB" w:rsidP="00C15BEB">
      <w:pPr>
        <w:ind w:left="-42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13894" w:rsidRPr="00D44B40" w:rsidRDefault="00FF26FF" w:rsidP="00413894">
      <w:pPr>
        <w:pStyle w:val="aa"/>
        <w:ind w:left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 w:rsidRPr="00D44B40">
        <w:rPr>
          <w:rFonts w:ascii="Times New Roman" w:hAnsi="Times New Roman" w:cs="Times New Roman"/>
          <w:color w:val="auto"/>
          <w:sz w:val="40"/>
          <w:szCs w:val="40"/>
        </w:rPr>
        <w:t xml:space="preserve">Учебно-исследовательский проект </w:t>
      </w:r>
    </w:p>
    <w:p w:rsidR="00314EA6" w:rsidRPr="00D44B40" w:rsidRDefault="00FF26FF" w:rsidP="00413894">
      <w:pPr>
        <w:pStyle w:val="aa"/>
        <w:ind w:left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 w:rsidRPr="00D44B40">
        <w:rPr>
          <w:rFonts w:ascii="Times New Roman" w:hAnsi="Times New Roman" w:cs="Times New Roman"/>
          <w:color w:val="auto"/>
          <w:sz w:val="40"/>
          <w:szCs w:val="40"/>
        </w:rPr>
        <w:t>«Моя исследовательская работа»</w:t>
      </w:r>
    </w:p>
    <w:p w:rsidR="00413894" w:rsidRPr="00D44B40" w:rsidRDefault="00FF26FF" w:rsidP="00413894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56"/>
          <w:szCs w:val="56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56"/>
          <w:szCs w:val="56"/>
        </w:rPr>
        <w:t>Номинация «Мир открытий»</w:t>
      </w:r>
    </w:p>
    <w:p w:rsidR="00384BEB" w:rsidRPr="00D44B40" w:rsidRDefault="00413894" w:rsidP="00413894">
      <w:pPr>
        <w:pStyle w:val="aa"/>
        <w:ind w:left="0"/>
        <w:jc w:val="center"/>
        <w:rPr>
          <w:rFonts w:ascii="Times New Roman" w:hAnsi="Times New Roman" w:cs="Times New Roman"/>
          <w:color w:val="auto"/>
          <w:sz w:val="56"/>
          <w:szCs w:val="56"/>
          <w:lang w:val="ru-RU"/>
        </w:rPr>
      </w:pPr>
      <w:r w:rsidRPr="00D44B40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  <w:lang w:val="ru-RU"/>
        </w:rPr>
        <w:t>Тема: «</w:t>
      </w:r>
      <w:r w:rsidR="00FF26FF" w:rsidRPr="00D44B40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  <w:lang w:val="ru-RU"/>
        </w:rPr>
        <w:t>Кристальное чудо соль</w:t>
      </w:r>
      <w:r w:rsidR="00384BEB" w:rsidRPr="00D44B40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  <w:lang w:val="ru-RU"/>
        </w:rPr>
        <w:t>»</w:t>
      </w:r>
    </w:p>
    <w:p w:rsidR="00384BEB" w:rsidRPr="002C5ABD" w:rsidRDefault="00384BEB" w:rsidP="00413894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3894" w:rsidRDefault="002C5ABD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полнил: </w:t>
      </w:r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Шубин Иван, 6 лет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 воспитанник </w:t>
      </w:r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рше-подготовительной</w:t>
      </w:r>
      <w:r w:rsidR="004138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группы  </w:t>
      </w:r>
    </w:p>
    <w:p w:rsidR="00384BEB" w:rsidRPr="002C5ABD" w:rsidRDefault="002C5ABD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ского сада «</w:t>
      </w:r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еёк</w:t>
      </w:r>
      <w:r w:rsidR="00413894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с. Рыткучи</w:t>
      </w:r>
      <w:r w:rsidR="00655038">
        <w:rPr>
          <w:rFonts w:ascii="Times New Roman" w:hAnsi="Times New Roman" w:cs="Times New Roman"/>
          <w:color w:val="auto"/>
          <w:sz w:val="28"/>
          <w:szCs w:val="28"/>
          <w:lang w:val="ru-RU"/>
        </w:rPr>
        <w:t>, родители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Руководитель: </w:t>
      </w:r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Памья Анастасия Борисовна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 воспитатель </w:t>
      </w:r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ой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тегории 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</w:p>
    <w:p w:rsidR="00413894" w:rsidRDefault="00413894" w:rsidP="00413894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3894" w:rsidRDefault="00413894" w:rsidP="00413894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F6654" w:rsidRPr="00FF26FF" w:rsidRDefault="00FF26FF" w:rsidP="00413894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2018 год</w:t>
      </w:r>
    </w:p>
    <w:p w:rsidR="00384BEB" w:rsidRPr="00FF26FF" w:rsidRDefault="00D367C1" w:rsidP="00384BEB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253</wp:posOffset>
            </wp:positionH>
            <wp:positionV relativeFrom="paragraph">
              <wp:posOffset>-197248</wp:posOffset>
            </wp:positionV>
            <wp:extent cx="2173873" cy="2249025"/>
            <wp:effectExtent l="190500" t="152400" r="169277" b="132225"/>
            <wp:wrapNone/>
            <wp:docPr id="1" name="Рисунок 1" descr="C:\Users\rus\Desktop\Фото проект Ваня\IMG_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\Desktop\Фото проект Ваня\IMG_62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73" cy="224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69F0" w:rsidRDefault="00843158" w:rsidP="005369F0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FF26F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</w:p>
    <w:p w:rsidR="00384BEB" w:rsidRPr="00D44B40" w:rsidRDefault="00C232C3" w:rsidP="00C232C3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                                                                        </w:t>
      </w:r>
      <w:r w:rsidR="00D44B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           </w:t>
      </w:r>
      <w:r w:rsidRPr="00D44B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 </w:t>
      </w:r>
      <w:r w:rsidR="00384BEB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Здравствуйте!</w:t>
      </w:r>
    </w:p>
    <w:p w:rsidR="00384BEB" w:rsidRPr="00D44B40" w:rsidRDefault="00C232C3" w:rsidP="005369F0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</w:t>
      </w:r>
      <w:r w:rsidR="003C6F52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384BEB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еня зовут </w:t>
      </w:r>
      <w:r w:rsidR="00C15BEB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Иван</w:t>
      </w:r>
      <w:r w:rsidR="00384BEB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!</w:t>
      </w:r>
    </w:p>
    <w:p w:rsidR="005369F0" w:rsidRPr="00D44B40" w:rsidRDefault="00C232C3" w:rsidP="005369F0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</w:t>
      </w:r>
      <w:r w:rsidR="00384BEB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Я очень весёлый, добрый,</w:t>
      </w:r>
    </w:p>
    <w:p w:rsidR="00384BEB" w:rsidRPr="00D44B40" w:rsidRDefault="00C232C3" w:rsidP="005369F0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</w:t>
      </w:r>
      <w:r w:rsidR="00384BEB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любознательный мальчик!</w:t>
      </w:r>
    </w:p>
    <w:p w:rsidR="005369F0" w:rsidRPr="00D44B40" w:rsidRDefault="00C232C3" w:rsidP="005369F0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</w:t>
      </w:r>
      <w:r w:rsidR="00C15BEB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Я интересуюсь окружающей природой,</w:t>
      </w:r>
    </w:p>
    <w:p w:rsidR="00CF6654" w:rsidRPr="00D44B40" w:rsidRDefault="00C232C3" w:rsidP="005369F0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</w:t>
      </w:r>
      <w:r w:rsidR="00C15BEB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икой, предметами.</w:t>
      </w:r>
    </w:p>
    <w:p w:rsidR="001A1DEB" w:rsidRPr="00D44B40" w:rsidRDefault="001A1DEB" w:rsidP="005369F0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D44B40" w:rsidRDefault="00D44B40" w:rsidP="005369F0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D44B40" w:rsidRDefault="00D44B40" w:rsidP="005369F0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2F69B7" w:rsidRPr="00D44B40" w:rsidRDefault="002F69B7" w:rsidP="005369F0">
      <w:pPr>
        <w:pStyle w:val="aa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ктуальность темы</w:t>
      </w:r>
    </w:p>
    <w:p w:rsidR="002C0F4B" w:rsidRPr="00D44B40" w:rsidRDefault="002C0F4B" w:rsidP="002C0F4B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</w:t>
      </w:r>
      <w:r w:rsidR="002F69B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ного лет люди используют соль. В давние времена соль считалась </w:t>
      </w:r>
      <w:proofErr w:type="gramStart"/>
      <w:r w:rsidR="002F69B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драгоценностью</w:t>
      </w:r>
      <w:proofErr w:type="gramEnd"/>
      <w:r w:rsidR="002F69B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ценилось  как золото. Соль хранили в особых ларцах</w:t>
      </w:r>
      <w:proofErr w:type="gramStart"/>
      <w:r w:rsidR="002F69B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,</w:t>
      </w:r>
      <w:proofErr w:type="gramEnd"/>
      <w:r w:rsidR="002F69B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еняли на товары. Соль – это символ дружбы. «Делить хлеб и соль» - значит дружить. Соль есть в каждом доме. Любому пищевому продукту можно найти замену</w:t>
      </w:r>
      <w:r w:rsidR="00C9205E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2F69B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 соли нет.</w:t>
      </w:r>
    </w:p>
    <w:p w:rsidR="002C0F4B" w:rsidRPr="00D44B40" w:rsidRDefault="002C0F4B" w:rsidP="002C0F4B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</w:t>
      </w:r>
      <w:proofErr w:type="gramStart"/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ма </w:t>
      </w:r>
      <w:r w:rsidR="00C9205E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чебно</w:t>
      </w:r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-</w:t>
      </w:r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следовательского проекта возникла после чтения сказки «Золото и соль».</w:t>
      </w:r>
      <w:proofErr w:type="gramEnd"/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 </w:t>
      </w:r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еня</w:t>
      </w:r>
      <w:r w:rsidR="001A1DEB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озник вопрос: </w:t>
      </w:r>
      <w:r w:rsidR="001A1DEB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</w:t>
      </w:r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куда берется соль? </w:t>
      </w:r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акая бывает соль? Меня</w:t>
      </w:r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это очень заинтересовало. </w:t>
      </w:r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Я</w:t>
      </w:r>
      <w:r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ешил исследовать соль как полезное ископаемое.</w:t>
      </w:r>
    </w:p>
    <w:p w:rsidR="00D91FD4" w:rsidRPr="00D44B40" w:rsidRDefault="00314EA6" w:rsidP="002C0F4B">
      <w:pPr>
        <w:pStyle w:val="aa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Так и родилась тема исследования: «Кристальное чудо соль»</w:t>
      </w:r>
    </w:p>
    <w:p w:rsidR="00843158" w:rsidRPr="00D44B40" w:rsidRDefault="00E51196" w:rsidP="00895D69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Цель</w:t>
      </w:r>
      <w:r w:rsidR="008853CF"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: 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зучить особенности соли, её свойства, качества и применение.</w:t>
      </w:r>
    </w:p>
    <w:p w:rsidR="00E51196" w:rsidRPr="00D44B40" w:rsidRDefault="00E51196" w:rsidP="00E51196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 исследования</w:t>
      </w:r>
      <w:r w:rsidRPr="00D44B4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51196" w:rsidRPr="00D44B40" w:rsidRDefault="00E51196" w:rsidP="00E51196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Узнать о значении соли в жизни человека.</w:t>
      </w:r>
    </w:p>
    <w:p w:rsidR="00E51196" w:rsidRPr="00D44B40" w:rsidRDefault="00E51196" w:rsidP="00E51196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сширить знания о свойствах и видах соли. </w:t>
      </w:r>
    </w:p>
    <w:p w:rsidR="005369F0" w:rsidRPr="00D44B40" w:rsidRDefault="005369F0" w:rsidP="005369F0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proofErr w:type="gramStart"/>
      <w:r w:rsidRPr="00D44B4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Формировать умение сравнивать, устанавливать причинно – следственные связ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и.</w:t>
      </w:r>
      <w:proofErr w:type="gramEnd"/>
    </w:p>
    <w:p w:rsidR="005369F0" w:rsidRPr="00D44B40" w:rsidRDefault="005369F0" w:rsidP="005369F0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proofErr w:type="gramStart"/>
      <w:r w:rsidRPr="00D44B4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действовать развитию навыков исследовательской деятельности, познавательной активности.</w:t>
      </w:r>
      <w:proofErr w:type="gramEnd"/>
    </w:p>
    <w:p w:rsidR="005369F0" w:rsidRPr="00D44B40" w:rsidRDefault="005369F0" w:rsidP="005369F0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proofErr w:type="gramStart"/>
      <w:r w:rsidRPr="00D44B4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пособствовать развитию логического мышлени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я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интереса и внимания к явлениям неживой природы, любознательности.</w:t>
      </w:r>
      <w:proofErr w:type="gramEnd"/>
    </w:p>
    <w:p w:rsidR="00C232C3" w:rsidRPr="00D44B40" w:rsidRDefault="00F63B7D" w:rsidP="00F63B7D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ид проекта: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чебно-исследовательски</w:t>
      </w:r>
      <w:r w:rsidR="00C232C3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й</w:t>
      </w:r>
    </w:p>
    <w:p w:rsidR="00C232C3" w:rsidRPr="00D44B40" w:rsidRDefault="00C232C3" w:rsidP="00F63B7D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Тип проекта: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раткосрочный</w:t>
      </w:r>
    </w:p>
    <w:p w:rsidR="00F63B7D" w:rsidRPr="00D44B40" w:rsidRDefault="00F63B7D" w:rsidP="00F63B7D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частник проекта: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Шубин Иван, 6 лет, воспитанник </w:t>
      </w:r>
      <w:proofErr w:type="gramStart"/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старше-подготовительной</w:t>
      </w:r>
      <w:proofErr w:type="gramEnd"/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группы  детского сада «Ручеёк» с. Рыткучи</w:t>
      </w:r>
      <w:r w:rsidR="00655038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, родители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F63B7D" w:rsidRPr="00D44B40" w:rsidRDefault="00F63B7D" w:rsidP="00F63B7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Руководитель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: Памья Анастасия Борисовн</w:t>
      </w:r>
      <w:proofErr w:type="gramStart"/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2F69B7"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-</w:t>
      </w:r>
      <w:proofErr w:type="gramEnd"/>
      <w:r w:rsidR="002F69B7"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2F69B7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оспитатель.</w:t>
      </w:r>
    </w:p>
    <w:p w:rsidR="00326DCD" w:rsidRPr="00D44B40" w:rsidRDefault="00326DCD" w:rsidP="00326DCD">
      <w:pPr>
        <w:pStyle w:val="aa"/>
        <w:tabs>
          <w:tab w:val="left" w:pos="5292"/>
        </w:tabs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Гипотеза  исследования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: соль – это не только, вещество необходимое человеку для жизнедеятельности, но и интересный материал для опытов, наблюдений и творчества.</w:t>
      </w:r>
    </w:p>
    <w:p w:rsidR="00C232C3" w:rsidRPr="00D44B40" w:rsidRDefault="00C232C3" w:rsidP="00C232C3">
      <w:pPr>
        <w:spacing w:after="0" w:line="240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жидаемый результат</w:t>
      </w:r>
    </w:p>
    <w:p w:rsidR="00C232C3" w:rsidRPr="00D44B40" w:rsidRDefault="00E54072" w:rsidP="00C232C3">
      <w:pPr>
        <w:pStyle w:val="af9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D44B40">
        <w:rPr>
          <w:color w:val="000000"/>
        </w:rPr>
        <w:t>Буду</w:t>
      </w:r>
      <w:r w:rsidR="00C232C3" w:rsidRPr="00D44B40">
        <w:rPr>
          <w:color w:val="000000"/>
        </w:rPr>
        <w:t xml:space="preserve"> иметь представления о соли, ее свойствах, способах добычи, видах соли, ее пользе и вреде, научатся использовать разные методы для получения информации.</w:t>
      </w:r>
    </w:p>
    <w:p w:rsidR="00C232C3" w:rsidRPr="00D44B40" w:rsidRDefault="00C232C3" w:rsidP="00C232C3">
      <w:pPr>
        <w:pStyle w:val="af9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D44B40">
        <w:rPr>
          <w:color w:val="000000"/>
        </w:rPr>
        <w:t>Появится интерес к исследованию окружающего мира.</w:t>
      </w:r>
    </w:p>
    <w:p w:rsidR="00C232C3" w:rsidRPr="00D44B40" w:rsidRDefault="00E54072" w:rsidP="00C232C3">
      <w:pPr>
        <w:pStyle w:val="af9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D44B40">
        <w:rPr>
          <w:color w:val="000000"/>
        </w:rPr>
        <w:t>Сформируются опытно-</w:t>
      </w:r>
      <w:r w:rsidR="00C232C3" w:rsidRPr="00D44B40">
        <w:rPr>
          <w:color w:val="000000"/>
        </w:rPr>
        <w:t xml:space="preserve">исследовательские </w:t>
      </w:r>
      <w:proofErr w:type="gramStart"/>
      <w:r w:rsidR="00C232C3" w:rsidRPr="00D44B40">
        <w:rPr>
          <w:color w:val="000000"/>
        </w:rPr>
        <w:t>навыки</w:t>
      </w:r>
      <w:proofErr w:type="gramEnd"/>
      <w:r w:rsidR="00C232C3" w:rsidRPr="00D44B40">
        <w:rPr>
          <w:color w:val="000000"/>
        </w:rPr>
        <w:t xml:space="preserve"> и развиться познавательный интерес к ним.</w:t>
      </w:r>
    </w:p>
    <w:p w:rsidR="00F63B7D" w:rsidRPr="00D44B40" w:rsidRDefault="00371157" w:rsidP="00413894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Этапы проекта</w:t>
      </w:r>
    </w:p>
    <w:p w:rsidR="00371157" w:rsidRPr="00D44B40" w:rsidRDefault="00371157" w:rsidP="00371157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44B40">
        <w:rPr>
          <w:rFonts w:ascii="Times New Roman" w:hAnsi="Times New Roman" w:cs="Times New Roman"/>
          <w:b/>
          <w:color w:val="auto"/>
          <w:sz w:val="24"/>
          <w:szCs w:val="24"/>
        </w:rPr>
        <w:t>. Подготовительный этап.</w:t>
      </w:r>
    </w:p>
    <w:p w:rsidR="00BE31CD" w:rsidRPr="00D44B40" w:rsidRDefault="00371157" w:rsidP="00BE31CD">
      <w:pPr>
        <w:pStyle w:val="aa"/>
        <w:numPr>
          <w:ilvl w:val="0"/>
          <w:numId w:val="20"/>
        </w:numPr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>просмотр м/ф</w:t>
      </w:r>
      <w:r w:rsidRPr="00D44B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D44B40">
        <w:rPr>
          <w:rFonts w:ascii="Times New Roman" w:hAnsi="Times New Roman" w:cs="Times New Roman"/>
          <w:color w:val="auto"/>
          <w:sz w:val="24"/>
          <w:szCs w:val="24"/>
        </w:rPr>
        <w:t>«Как казаки соль покупали»</w:t>
      </w:r>
      <w:r w:rsidRPr="00D44B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</w:p>
    <w:p w:rsidR="00371157" w:rsidRPr="00D44B40" w:rsidRDefault="00371157" w:rsidP="00C232C3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Беседы на </w:t>
      </w:r>
      <w:r w:rsidRPr="00D44B40">
        <w:rPr>
          <w:rFonts w:ascii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  <w:t>темы</w:t>
      </w:r>
      <w:r w:rsidRPr="00D44B40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D44B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537CC4" w:rsidRPr="00D44B40">
        <w:rPr>
          <w:rStyle w:val="apple-converted-space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«Соль природное вещество», </w:t>
      </w:r>
      <w:r w:rsidR="00BE31CD" w:rsidRPr="00D44B40">
        <w:rPr>
          <w:rFonts w:ascii="Times New Roman" w:hAnsi="Times New Roman" w:cs="Times New Roman"/>
          <w:color w:val="auto"/>
          <w:sz w:val="24"/>
          <w:szCs w:val="24"/>
        </w:rPr>
        <w:t>«Чем</w:t>
      </w:r>
      <w:r w:rsidR="00BE31CD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D44B40">
        <w:rPr>
          <w:rFonts w:ascii="Times New Roman" w:hAnsi="Times New Roman" w:cs="Times New Roman"/>
          <w:color w:val="auto"/>
          <w:sz w:val="24"/>
          <w:szCs w:val="24"/>
        </w:rPr>
        <w:t>полезна соль</w:t>
      </w:r>
      <w:proofErr w:type="gramStart"/>
      <w:r w:rsidRPr="00D44B40">
        <w:rPr>
          <w:rFonts w:ascii="Times New Roman" w:hAnsi="Times New Roman" w:cs="Times New Roman"/>
          <w:color w:val="auto"/>
          <w:sz w:val="24"/>
          <w:szCs w:val="24"/>
        </w:rPr>
        <w:t>?»</w:t>
      </w:r>
      <w:proofErr w:type="gramEnd"/>
      <w:r w:rsidRPr="00D44B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44B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D44B40">
        <w:rPr>
          <w:rFonts w:ascii="Times New Roman" w:hAnsi="Times New Roman" w:cs="Times New Roman"/>
          <w:color w:val="auto"/>
          <w:sz w:val="24"/>
          <w:szCs w:val="24"/>
        </w:rPr>
        <w:t>«В</w:t>
      </w:r>
      <w:r w:rsidR="00267AEE"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каких целях</w:t>
      </w:r>
      <w:r w:rsidR="00267AEE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67AEE" w:rsidRPr="00D44B40">
        <w:rPr>
          <w:rFonts w:ascii="Times New Roman" w:hAnsi="Times New Roman" w:cs="Times New Roman"/>
          <w:color w:val="auto"/>
          <w:sz w:val="24"/>
          <w:szCs w:val="24"/>
        </w:rPr>
        <w:t>использу</w:t>
      </w:r>
      <w:r w:rsidR="00267AEE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ют</w:t>
      </w:r>
      <w:r w:rsidRPr="00D44B40">
        <w:rPr>
          <w:rFonts w:ascii="Times New Roman" w:hAnsi="Times New Roman" w:cs="Times New Roman"/>
          <w:color w:val="auto"/>
          <w:sz w:val="24"/>
          <w:szCs w:val="24"/>
        </w:rPr>
        <w:t> сол</w:t>
      </w:r>
      <w:r w:rsidR="00267AEE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ь</w:t>
      </w:r>
      <w:r w:rsidRPr="00D44B40">
        <w:rPr>
          <w:rFonts w:ascii="Times New Roman" w:hAnsi="Times New Roman" w:cs="Times New Roman"/>
          <w:color w:val="auto"/>
          <w:sz w:val="24"/>
          <w:szCs w:val="24"/>
        </w:rPr>
        <w:t>?»</w:t>
      </w:r>
      <w:r w:rsidRPr="00D44B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="00A3270F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Соль в пословицах,</w:t>
      </w:r>
      <w:r w:rsidR="00A3270F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говорках, загадках», «Какая 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ывает соль?</w:t>
      </w:r>
      <w:r w:rsidR="00A3270F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, 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 Что такое соль и для чего она нужна</w:t>
      </w:r>
      <w:proofErr w:type="gramStart"/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?»</w:t>
      </w:r>
      <w:proofErr w:type="gramEnd"/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371157" w:rsidRPr="00D44B40" w:rsidRDefault="009D1B60" w:rsidP="00371157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Сбор информации</w:t>
      </w:r>
      <w:r w:rsidR="00655038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месте с родителями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 соли, её видах, применение, загадки, пословицы. </w:t>
      </w:r>
    </w:p>
    <w:p w:rsidR="00371157" w:rsidRPr="00D44B40" w:rsidRDefault="00371157" w:rsidP="00371157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</w:rPr>
        <w:t>2. Основной этап</w:t>
      </w:r>
    </w:p>
    <w:p w:rsidR="00BE31CD" w:rsidRPr="00D44B40" w:rsidRDefault="00371157" w:rsidP="00BE31CD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lastRenderedPageBreak/>
        <w:t>Чтение произведений о соли: русская народная сказка «Соль»; чешская народная сказка «Соль»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, р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сматривание энциклопедий</w:t>
      </w:r>
    </w:p>
    <w:p w:rsidR="009D1B60" w:rsidRPr="00D44B40" w:rsidRDefault="00371157" w:rsidP="00BE31CD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D44B40">
        <w:rPr>
          <w:rFonts w:ascii="Times New Roman" w:hAnsi="Times New Roman" w:cs="Times New Roman"/>
          <w:color w:val="auto"/>
          <w:sz w:val="24"/>
          <w:szCs w:val="24"/>
        </w:rPr>
        <w:t>Просмотр  презентации</w:t>
      </w:r>
      <w:proofErr w:type="gramEnd"/>
      <w:r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« Как соль приходит на стол».</w:t>
      </w:r>
      <w:r w:rsidR="00ED2830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Как добывают соль»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, 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Соляные пещеры»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,</w:t>
      </w:r>
      <w:r w:rsidR="00BE31CD" w:rsidRPr="00D44B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Солевые шахты»</w:t>
      </w:r>
      <w:r w:rsidR="00BE31CD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D1B60" w:rsidRPr="00D44B40" w:rsidRDefault="00371157" w:rsidP="009D1B60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</w:t>
      </w:r>
      <w:proofErr w:type="gramStart"/>
      <w:r w:rsidRPr="00D44B40">
        <w:rPr>
          <w:rFonts w:ascii="Times New Roman" w:hAnsi="Times New Roman" w:cs="Times New Roman"/>
          <w:color w:val="auto"/>
          <w:sz w:val="24"/>
          <w:szCs w:val="24"/>
        </w:rPr>
        <w:t>опытов  и</w:t>
      </w:r>
      <w:proofErr w:type="gramEnd"/>
      <w:r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экспериментов с солью. </w:t>
      </w:r>
    </w:p>
    <w:p w:rsidR="00371157" w:rsidRPr="00D44B40" w:rsidRDefault="00371157" w:rsidP="009D1B60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Выращивание кристаллов из соли. </w:t>
      </w:r>
    </w:p>
    <w:p w:rsidR="00371157" w:rsidRPr="00D44B40" w:rsidRDefault="00371157" w:rsidP="00371157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</w:rPr>
        <w:t>3. Заключительный этап</w:t>
      </w:r>
    </w:p>
    <w:p w:rsidR="00371157" w:rsidRPr="00D44B40" w:rsidRDefault="00537CC4" w:rsidP="009D1B60">
      <w:pPr>
        <w:pStyle w:val="aa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>Изготовление л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э</w:t>
      </w:r>
      <w:r w:rsidR="00371157" w:rsidRPr="00D44B40">
        <w:rPr>
          <w:rFonts w:ascii="Times New Roman" w:hAnsi="Times New Roman" w:cs="Times New Roman"/>
          <w:color w:val="auto"/>
          <w:sz w:val="24"/>
          <w:szCs w:val="24"/>
        </w:rPr>
        <w:t>пбука «</w:t>
      </w:r>
      <w:r w:rsidR="00655038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Кристальное чудо соль</w:t>
      </w:r>
      <w:r w:rsidR="00371157" w:rsidRPr="00D44B40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843158" w:rsidRPr="00D44B40" w:rsidRDefault="00843158" w:rsidP="006F6457">
      <w:pPr>
        <w:pStyle w:val="aa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обранная  информация</w:t>
      </w:r>
    </w:p>
    <w:p w:rsidR="00843158" w:rsidRPr="00D44B40" w:rsidRDefault="006F6457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т взрослых я узнал, что</w:t>
      </w:r>
      <w:r w:rsidR="00843158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  <w:r w:rsidR="00843158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</w:p>
    <w:p w:rsidR="00843158" w:rsidRPr="00D44B40" w:rsidRDefault="00843158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- С</w:t>
      </w:r>
      <w:r w:rsidR="006F645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оль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это </w:t>
      </w:r>
      <w:r w:rsidR="006F645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твёрдое природное вещество.</w:t>
      </w:r>
    </w:p>
    <w:p w:rsidR="006F6457" w:rsidRPr="00D44B40" w:rsidRDefault="00843158" w:rsidP="006F6457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6F645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Соль применяют для</w:t>
      </w:r>
      <w:r w:rsidR="00C9205E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иготовления пищи, в медицине</w:t>
      </w:r>
      <w:r w:rsidR="006F6457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6F6457" w:rsidRPr="00D44B40" w:rsidRDefault="006F6457" w:rsidP="006F6457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Соль используют в рисовании и лепке. </w:t>
      </w:r>
    </w:p>
    <w:p w:rsidR="00843158" w:rsidRPr="00D44B40" w:rsidRDefault="006F6457" w:rsidP="006F6457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Мне стало интересно, самому узнать о соли при помощи экспериментов.</w:t>
      </w:r>
    </w:p>
    <w:p w:rsidR="0028133A" w:rsidRPr="00D44B40" w:rsidRDefault="00267AEE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03593</wp:posOffset>
            </wp:positionH>
            <wp:positionV relativeFrom="paragraph">
              <wp:posOffset>224416</wp:posOffset>
            </wp:positionV>
            <wp:extent cx="1676806" cy="1463392"/>
            <wp:effectExtent l="190500" t="152400" r="171044" b="136808"/>
            <wp:wrapNone/>
            <wp:docPr id="5" name="Рисунок 4" descr="C:\Users\rus\Desktop\Фото проект Ваня\IMG_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s\Desktop\Фото проект Ваня\IMG_62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06" cy="1463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6457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Я вам хочу представить серию опытов, которые я проводил с воспитателем. </w:t>
      </w:r>
    </w:p>
    <w:p w:rsidR="0028133A" w:rsidRPr="00D44B40" w:rsidRDefault="00044D79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ыт № 1 «Соль на ощупь»</w:t>
      </w:r>
    </w:p>
    <w:p w:rsidR="00413894" w:rsidRPr="00D44B40" w:rsidRDefault="00267AEE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9029</wp:posOffset>
            </wp:positionH>
            <wp:positionV relativeFrom="paragraph">
              <wp:posOffset>172865</wp:posOffset>
            </wp:positionV>
            <wp:extent cx="1525744" cy="985222"/>
            <wp:effectExtent l="190500" t="152400" r="169706" b="138728"/>
            <wp:wrapNone/>
            <wp:docPr id="3" name="Рисунок 2" descr="C:\Users\rus\Desktop\Фото проект Ваня\IMG_6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\Desktop\Фото проект Ваня\IMG_6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44" cy="985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3894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Я взял несколько видов соли и сравнил их. </w:t>
      </w:r>
    </w:p>
    <w:p w:rsidR="00D367C1" w:rsidRPr="00D44B40" w:rsidRDefault="00D367C1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D367C1" w:rsidRPr="00D44B40" w:rsidRDefault="00D367C1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D367C1" w:rsidRPr="00D44B40" w:rsidRDefault="00D367C1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D367C1" w:rsidRPr="00D44B40" w:rsidRDefault="00D367C1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D367C1" w:rsidRPr="00D44B40" w:rsidRDefault="00D367C1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F63B7D" w:rsidRPr="00D44B40" w:rsidRDefault="0041389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Соль бывает разная на ощупь (мелкие и крупные кристаллы). </w:t>
      </w:r>
    </w:p>
    <w:p w:rsidR="00044D79" w:rsidRPr="00D44B40" w:rsidRDefault="00044D79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ыт № 2</w:t>
      </w:r>
      <w:r w:rsidR="00413894"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«Растворимость соли»</w:t>
      </w:r>
    </w:p>
    <w:p w:rsidR="00413894" w:rsidRPr="00D44B40" w:rsidRDefault="0041389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Я взял стакан с тёплой водой и стакан с холодной водой. Одну чайную ложку положил в стакан с тёплой водой и размешал, другую в стакан с холодной водой. Наблюдал</w:t>
      </w:r>
      <w:r w:rsidR="00C9205E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,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в каком стакане кристаллы соли растворятся быстрее. </w:t>
      </w:r>
      <w:r w:rsidR="00C8547F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сле наблюдения сделал вывод.</w:t>
      </w:r>
    </w:p>
    <w:p w:rsidR="00674DDC" w:rsidRPr="00D44B40" w:rsidRDefault="00C232C3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6562</wp:posOffset>
            </wp:positionH>
            <wp:positionV relativeFrom="paragraph">
              <wp:posOffset>37220</wp:posOffset>
            </wp:positionV>
            <wp:extent cx="1072783" cy="1430341"/>
            <wp:effectExtent l="190500" t="152400" r="165467" b="131759"/>
            <wp:wrapNone/>
            <wp:docPr id="24" name="Рисунок 7" descr="C:\Users\rus\Desktop\Фото проект Ваня\IMG_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\Desktop\Фото проект Ваня\IMG_6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83" cy="1430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36830</wp:posOffset>
            </wp:positionV>
            <wp:extent cx="1287145" cy="1447165"/>
            <wp:effectExtent l="190500" t="152400" r="179705" b="133985"/>
            <wp:wrapNone/>
            <wp:docPr id="6" name="Рисунок 5" descr="C:\Users\rus\Desktop\Фото проект Ваня\IMG_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\Desktop\Фото проект Ваня\IMG_6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44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DDC" w:rsidRPr="00D44B40" w:rsidRDefault="00C232C3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-4445</wp:posOffset>
            </wp:positionV>
            <wp:extent cx="1464945" cy="1091565"/>
            <wp:effectExtent l="0" t="342900" r="0" b="318135"/>
            <wp:wrapNone/>
            <wp:docPr id="9" name="Рисунок 8" descr="C:\Users\rus\Desktop\Фото проект Ваня\IMG_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s\Desktop\Фото проект Ваня\IMG_63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4945" cy="109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DDC" w:rsidRPr="00D44B40" w:rsidRDefault="00674DDC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C8547F" w:rsidRPr="00D44B40" w:rsidRDefault="00C8547F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кристаллы растворяются по-разному. Например, в холодной воде кристаллы соли растворяются медленн</w:t>
      </w:r>
      <w:r w:rsidR="00C9205E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,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а </w:t>
      </w:r>
      <w:r w:rsidR="00E54072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в 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тёплой быстрее. </w:t>
      </w:r>
    </w:p>
    <w:p w:rsidR="00843158" w:rsidRPr="00D44B40" w:rsidRDefault="00044D79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ыт</w:t>
      </w:r>
      <w:r w:rsidR="00843158"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№</w:t>
      </w: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C8547F"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 «Выпаривание соли»</w:t>
      </w:r>
    </w:p>
    <w:p w:rsidR="00C8547F" w:rsidRPr="00D44B40" w:rsidRDefault="00C8547F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Я растворил соль в воде. Налил сол</w:t>
      </w:r>
      <w:r w:rsidR="00267AEE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ев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й раствор в ложки. Поместил ложки над свечкой и нагрел до тех пор, пока вся вода не испарилась. На дне ложки осталась сухая соль в виде кристаллов.</w:t>
      </w:r>
    </w:p>
    <w:p w:rsidR="00674DDC" w:rsidRPr="00D44B40" w:rsidRDefault="00267AEE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35560</wp:posOffset>
            </wp:positionV>
            <wp:extent cx="1988820" cy="1390015"/>
            <wp:effectExtent l="19050" t="0" r="0" b="0"/>
            <wp:wrapNone/>
            <wp:docPr id="11" name="Рисунок 10" descr="C:\Users\rus\Desktop\Фото проект Ваня\IMG_6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s\Desktop\Фото проект Ваня\IMG_63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457"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90610</wp:posOffset>
            </wp:positionH>
            <wp:positionV relativeFrom="paragraph">
              <wp:posOffset>37029</wp:posOffset>
            </wp:positionV>
            <wp:extent cx="1000468" cy="1366091"/>
            <wp:effectExtent l="19050" t="0" r="9182" b="0"/>
            <wp:wrapNone/>
            <wp:docPr id="25" name="Рисунок 9" descr="C:\Users\rus\Desktop\Фото проект Ваня\IMG_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s\Desktop\Фото проект Ваня\IMG_63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51" cy="137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DDC" w:rsidRPr="00D44B40" w:rsidRDefault="00674DDC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674DDC" w:rsidRPr="00D44B40" w:rsidRDefault="00674DDC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674DDC" w:rsidRPr="00D44B40" w:rsidRDefault="00674DDC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674DDC" w:rsidRPr="00D44B40" w:rsidRDefault="00674DDC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674DDC" w:rsidRPr="00D44B40" w:rsidRDefault="00674DDC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674DDC" w:rsidRPr="00D44B40" w:rsidRDefault="00674DDC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C8547F" w:rsidRPr="00D44B40" w:rsidRDefault="00C8547F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Вывод: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и нагревании сол</w:t>
      </w:r>
      <w:r w:rsidR="00267AEE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ево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го раствора вода испаряется. А кристаллы остаются на дне или стенках ложки.</w:t>
      </w:r>
    </w:p>
    <w:p w:rsidR="00C8547F" w:rsidRPr="00D44B40" w:rsidRDefault="0010527F" w:rsidP="00413894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пыт № 4</w:t>
      </w:r>
    </w:p>
    <w:p w:rsidR="00843158" w:rsidRPr="00D44B40" w:rsidRDefault="00044D79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«Соль и снег»</w:t>
      </w:r>
    </w:p>
    <w:p w:rsidR="00044D79" w:rsidRPr="00D44B40" w:rsidRDefault="00044D79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Я посыпал часть заснеженной доски солью и через некоторое время увидел, что там, где снег посыпали солью, он стал таять. Если посмотреть на этот процесс под лупой, можно увидеть, что снег «рушится» - ломаются и исчезают снежинки </w:t>
      </w:r>
    </w:p>
    <w:p w:rsidR="00044D79" w:rsidRPr="00D44B40" w:rsidRDefault="00044D79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Соль разрушает кристаллы снега, снег тает.</w:t>
      </w:r>
    </w:p>
    <w:p w:rsidR="0010527F" w:rsidRPr="00D44B40" w:rsidRDefault="0010527F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ыт № 5</w:t>
      </w:r>
    </w:p>
    <w:p w:rsidR="0010527F" w:rsidRPr="00D44B40" w:rsidRDefault="0010527F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«Рассматривание кристаллов соли через лупу и микроскоп»</w:t>
      </w:r>
    </w:p>
    <w:p w:rsidR="0010527F" w:rsidRPr="00D44B40" w:rsidRDefault="0010527F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Рассмотрев через лупу и микроскоп кристаллики поваренной соли, </w:t>
      </w:r>
      <w:r w:rsidR="00E54072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я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увидел, что у них ровные</w:t>
      </w:r>
      <w:r w:rsidR="00C9205E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,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будто срезанные грани. Кристаллы разной формы, цвет прозрачно-белый.</w:t>
      </w:r>
    </w:p>
    <w:p w:rsidR="00674DDC" w:rsidRPr="00D44B40" w:rsidRDefault="00326DCD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72390</wp:posOffset>
            </wp:positionV>
            <wp:extent cx="1433830" cy="1409700"/>
            <wp:effectExtent l="19050" t="0" r="0" b="0"/>
            <wp:wrapNone/>
            <wp:docPr id="27" name="Рисунок 13" descr="C:\Users\rus\Desktop\Фото проект Ваня\IMG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\Desktop\Фото проект Ваня\IMG_629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72390</wp:posOffset>
            </wp:positionV>
            <wp:extent cx="1340485" cy="1409700"/>
            <wp:effectExtent l="19050" t="0" r="0" b="0"/>
            <wp:wrapNone/>
            <wp:docPr id="13" name="Рисунок 12" descr="C:\Users\rus\Desktop\Фото проект Ваня\IMG_6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us\Desktop\Фото проект Ваня\IMG_62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72390</wp:posOffset>
            </wp:positionV>
            <wp:extent cx="1306195" cy="1409700"/>
            <wp:effectExtent l="19050" t="0" r="8255" b="0"/>
            <wp:wrapNone/>
            <wp:docPr id="12" name="Рисунок 11" descr="C:\Users\rus\Desktop\Фото проект Ваня\IMG_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\Desktop\Фото проект Ваня\IMG_62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DDC" w:rsidRPr="00D44B40" w:rsidRDefault="00674DDC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674DDC" w:rsidRPr="00D44B40" w:rsidRDefault="00674DDC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674DDC" w:rsidRPr="00D44B40" w:rsidRDefault="00674DDC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674DDC" w:rsidRPr="00D44B40" w:rsidRDefault="00674DDC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9D1B60" w:rsidRPr="00D44B40" w:rsidRDefault="009D1B60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9D1B60" w:rsidRPr="00D44B40" w:rsidRDefault="009D1B60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10527F" w:rsidRPr="00D44B40" w:rsidRDefault="0010527F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Каждая крупинка соли – это прозрачный кубик с гладкими гранями.</w:t>
      </w:r>
    </w:p>
    <w:p w:rsidR="0010527F" w:rsidRPr="00D44B40" w:rsidRDefault="0010527F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ыт № 6</w:t>
      </w:r>
    </w:p>
    <w:p w:rsidR="0010527F" w:rsidRPr="00D44B40" w:rsidRDefault="0010527F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«Выращивание кристаллов из сол</w:t>
      </w:r>
      <w:r w:rsidR="0090066C"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ев</w:t>
      </w: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го раствора на разных предметах»</w:t>
      </w:r>
    </w:p>
    <w:p w:rsidR="0010527F" w:rsidRPr="00D44B40" w:rsidRDefault="00E54072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Я</w:t>
      </w:r>
      <w:r w:rsidR="0010527F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оместил разные предметы (металлический гвоздь, пластмассовую пуговицу, скрепку, бусинку, чайную ложку) в сол</w:t>
      </w:r>
      <w:r w:rsidR="0090066C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ев</w:t>
      </w:r>
      <w:r w:rsidR="0010527F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ой раствор и через две недели выросли очень красивые кристаллы. </w:t>
      </w:r>
    </w:p>
    <w:p w:rsidR="00674DDC" w:rsidRPr="00D44B40" w:rsidRDefault="00966CBC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23495</wp:posOffset>
            </wp:positionV>
            <wp:extent cx="1337310" cy="991235"/>
            <wp:effectExtent l="19050" t="0" r="0" b="0"/>
            <wp:wrapNone/>
            <wp:docPr id="20" name="Рисунок 19" descr="C:\Users\rus\Desktop\Фото проект Ваня\IMG_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us\Desktop\Фото проект Ваня\IMG_62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23495</wp:posOffset>
            </wp:positionV>
            <wp:extent cx="1337945" cy="993140"/>
            <wp:effectExtent l="19050" t="0" r="0" b="0"/>
            <wp:wrapNone/>
            <wp:docPr id="19" name="Рисунок 18" descr="C:\Users\rus\Desktop\Фото проект Ваня\IMG_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us\Desktop\Фото проект Ваня\IMG_62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B40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23495</wp:posOffset>
            </wp:positionV>
            <wp:extent cx="1309370" cy="989965"/>
            <wp:effectExtent l="19050" t="0" r="5080" b="0"/>
            <wp:wrapNone/>
            <wp:docPr id="18" name="Рисунок 17" descr="C:\Users\rus\Desktop\Фото проект Ваня\IMG_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s\Desktop\Фото проект Ваня\IMG_62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DDC" w:rsidRPr="00D44B40" w:rsidRDefault="00674DDC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D44B40" w:rsidRDefault="00D44B40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D44B40" w:rsidRDefault="00D44B40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10527F" w:rsidRPr="00D44B40" w:rsidRDefault="0010527F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и испарении со</w:t>
      </w:r>
      <w:r w:rsidR="0090066C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левого раствора на предметах остаются кристаллы соли. Они бывают разного размера и разной формы. </w:t>
      </w:r>
    </w:p>
    <w:p w:rsidR="0090066C" w:rsidRPr="00D44B40" w:rsidRDefault="0090066C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Опыт № 7 </w:t>
      </w:r>
    </w:p>
    <w:p w:rsidR="00044D79" w:rsidRPr="00D44B40" w:rsidRDefault="0090066C" w:rsidP="0090066C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Лепка из солёного теста – увлекательное занятие, которое способно доставить массу удовольствия. Солёное тесто – превосходно податливый материал, из которого можно изготовить массу интересных поделок</w:t>
      </w:r>
    </w:p>
    <w:p w:rsidR="00A3270F" w:rsidRPr="00D44B40" w:rsidRDefault="00A3270F" w:rsidP="0090066C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езультатом моей работы является Лэпбук «Кристальное чудо соль»</w:t>
      </w:r>
      <w:r w:rsidR="003C6F52"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A3270F" w:rsidRPr="00D44B40" w:rsidRDefault="00966CBC" w:rsidP="0090066C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88900</wp:posOffset>
            </wp:positionV>
            <wp:extent cx="2495550" cy="1823085"/>
            <wp:effectExtent l="133350" t="19050" r="76200" b="43815"/>
            <wp:wrapNone/>
            <wp:docPr id="4" name="Рисунок 2" descr="C:\Users\rus\Desktop\Новая папка (2)\IMG_6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\Desktop\Новая папка (2)\IMG_633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3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44B40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90060</wp:posOffset>
            </wp:positionH>
            <wp:positionV relativeFrom="paragraph">
              <wp:posOffset>92128</wp:posOffset>
            </wp:positionV>
            <wp:extent cx="1571082" cy="1732242"/>
            <wp:effectExtent l="133350" t="38100" r="67218" b="58458"/>
            <wp:wrapNone/>
            <wp:docPr id="2" name="Рисунок 1" descr="C:\Users\rus\Desktop\Новая папка (2)\IMG_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\Desktop\Новая папка (2)\IMG_633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82" cy="17322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3270F" w:rsidRPr="00D44B40" w:rsidRDefault="00A3270F" w:rsidP="00413894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966CBC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D44B40" w:rsidRDefault="00D44B40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D44B40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23361</wp:posOffset>
            </wp:positionH>
            <wp:positionV relativeFrom="paragraph">
              <wp:posOffset>-182100</wp:posOffset>
            </wp:positionV>
            <wp:extent cx="4255609" cy="2073130"/>
            <wp:effectExtent l="190500" t="152400" r="163991" b="136670"/>
            <wp:wrapNone/>
            <wp:docPr id="7" name="Рисунок 1" descr="C:\Users\rus\Desktop\Новая папка (2)\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\Desktop\Новая папка (2)\IMG_634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09" cy="207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D44B40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66CBC" w:rsidRPr="00D44B40" w:rsidRDefault="00966CBC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66CBC" w:rsidRPr="00D44B40" w:rsidRDefault="00966CBC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66CBC" w:rsidRPr="00D44B40" w:rsidRDefault="00966CBC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66CBC" w:rsidRPr="00D44B40" w:rsidRDefault="00966CBC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66CBC" w:rsidRPr="00D44B40" w:rsidRDefault="00966CBC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66CBC" w:rsidRPr="00D44B40" w:rsidRDefault="00966CBC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D44B40" w:rsidRDefault="00D44B40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D44B40" w:rsidRDefault="00D44B40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F4EEE" w:rsidRPr="00D44B40" w:rsidRDefault="00326DCD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ключение</w:t>
      </w:r>
    </w:p>
    <w:p w:rsidR="001F4EEE" w:rsidRPr="00D44B40" w:rsidRDefault="001F4EEE" w:rsidP="00326DCD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 ходе исследовательской деятельности гипотеза подтвердилась: все знания</w:t>
      </w:r>
      <w:r w:rsidR="00C9205E"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,</w:t>
      </w:r>
      <w:r w:rsidRPr="00D44B4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которые я получил - очень интересны.</w:t>
      </w:r>
      <w:r w:rsidR="009D1B60"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7AEE" w:rsidRPr="00D44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Я</w:t>
      </w:r>
      <w:r w:rsidR="00267AEE" w:rsidRPr="00D44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</w:t>
      </w:r>
      <w:r w:rsidR="00267AEE" w:rsidRPr="00D44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ёл</w:t>
      </w:r>
      <w:r w:rsidR="00267AEE" w:rsidRPr="00D44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веты на все вопросы, которые для себя поставил</w:t>
      </w:r>
      <w:r w:rsidR="00267AEE" w:rsidRPr="00D44B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и </w:t>
      </w:r>
      <w:r w:rsidR="009D1B60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лучил большое удовольствие от исследовательского проекта, так как это даёт возможность делать что-то интересное самостоятельно! </w:t>
      </w:r>
      <w:proofErr w:type="gramStart"/>
      <w:r w:rsidR="009D1B60" w:rsidRPr="00D44B40">
        <w:rPr>
          <w:rFonts w:ascii="Times New Roman" w:hAnsi="Times New Roman" w:cs="Times New Roman"/>
          <w:color w:val="auto"/>
          <w:sz w:val="24"/>
          <w:szCs w:val="24"/>
        </w:rPr>
        <w:t>Благодаря выполненной</w:t>
      </w:r>
      <w:r w:rsidR="009D1B60" w:rsidRPr="00D44B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9D1B60"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проектной работе, </w:t>
      </w:r>
      <w:r w:rsidR="009D1B60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 w:rsidR="009D1B60"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утвержда</w:t>
      </w:r>
      <w:r w:rsidR="009D1B60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ю</w:t>
      </w:r>
      <w:r w:rsidR="009D1B60" w:rsidRPr="00D44B40">
        <w:rPr>
          <w:rFonts w:ascii="Times New Roman" w:hAnsi="Times New Roman" w:cs="Times New Roman"/>
          <w:color w:val="auto"/>
          <w:sz w:val="24"/>
          <w:szCs w:val="24"/>
        </w:rPr>
        <w:t>, что</w:t>
      </w:r>
      <w:r w:rsidR="009D1B60" w:rsidRPr="00D44B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9D1B60" w:rsidRPr="00D44B40">
        <w:rPr>
          <w:rFonts w:ascii="Times New Roman" w:hAnsi="Times New Roman" w:cs="Times New Roman"/>
          <w:color w:val="auto"/>
          <w:sz w:val="24"/>
          <w:szCs w:val="24"/>
        </w:rPr>
        <w:t>соль</w:t>
      </w:r>
      <w:r w:rsidR="009D1B60" w:rsidRPr="00D44B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9D1B60" w:rsidRPr="00D44B40">
        <w:rPr>
          <w:rFonts w:ascii="Times New Roman" w:hAnsi="Times New Roman" w:cs="Times New Roman"/>
          <w:color w:val="auto"/>
          <w:sz w:val="24"/>
          <w:szCs w:val="24"/>
        </w:rPr>
        <w:t>действительно не только необходимый продукт, но и интересный материал для опытов и творчества.</w:t>
      </w:r>
      <w:proofErr w:type="gramEnd"/>
      <w:r w:rsidR="009D1B60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ьзуя  полученные знания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, я могу поделиться ими в группе.</w:t>
      </w:r>
      <w:r w:rsidR="00326DCD" w:rsidRPr="00D44B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C4BAB" w:rsidRPr="00D44B40" w:rsidRDefault="009C4BAB" w:rsidP="009C4BAB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Используемая литература:</w:t>
      </w:r>
    </w:p>
    <w:p w:rsidR="009C4BAB" w:rsidRPr="00D44B40" w:rsidRDefault="00655038" w:rsidP="00966CBC">
      <w:pPr>
        <w:pStyle w:val="ac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>«Неизведанное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C4BAB"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рядом: 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="009C4BAB" w:rsidRPr="00D44B40">
        <w:rPr>
          <w:rFonts w:ascii="Times New Roman" w:hAnsi="Times New Roman" w:cs="Times New Roman"/>
          <w:color w:val="auto"/>
          <w:sz w:val="24"/>
          <w:szCs w:val="24"/>
        </w:rPr>
        <w:t>Опыты и эксперименты для дошкольников»</w:t>
      </w:r>
      <w:r w:rsidR="00ED2830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D2830" w:rsidRPr="00D44B40">
        <w:rPr>
          <w:rFonts w:ascii="Times New Roman" w:hAnsi="Times New Roman" w:cs="Times New Roman"/>
          <w:color w:val="auto"/>
          <w:sz w:val="24"/>
          <w:szCs w:val="24"/>
        </w:rPr>
        <w:t>/Под ред. О.В. Дыбиной - М.</w:t>
      </w:r>
      <w:r w:rsidR="009C4BAB"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ТЦ Сфера, 2014г.</w:t>
      </w:r>
    </w:p>
    <w:p w:rsidR="009C4BAB" w:rsidRPr="00D44B40" w:rsidRDefault="00ED2830" w:rsidP="009C4BAB">
      <w:pPr>
        <w:pStyle w:val="ac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>Белов</w:t>
      </w:r>
      <w:r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C4BAB" w:rsidRPr="00D44B40">
        <w:rPr>
          <w:rFonts w:ascii="Times New Roman" w:hAnsi="Times New Roman" w:cs="Times New Roman"/>
          <w:color w:val="auto"/>
          <w:sz w:val="24"/>
          <w:szCs w:val="24"/>
        </w:rPr>
        <w:t>Н.В. Энциклопедия драгоценных камней и кристаллов</w:t>
      </w:r>
      <w:proofErr w:type="gramStart"/>
      <w:r w:rsidR="009C4BAB" w:rsidRPr="00D44B40">
        <w:rPr>
          <w:rFonts w:ascii="Times New Roman" w:hAnsi="Times New Roman" w:cs="Times New Roman"/>
          <w:color w:val="auto"/>
          <w:sz w:val="24"/>
          <w:szCs w:val="24"/>
        </w:rPr>
        <w:t>.-</w:t>
      </w:r>
      <w:proofErr w:type="gramEnd"/>
      <w:r w:rsidR="009C4BAB"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Минск: «Харвест», 2009 г. – 159 с.</w:t>
      </w:r>
    </w:p>
    <w:p w:rsidR="009C4BAB" w:rsidRPr="00D44B40" w:rsidRDefault="009C4BAB" w:rsidP="009C4BAB">
      <w:pPr>
        <w:pStyle w:val="ac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>Большая книга «Почему». Пере</w:t>
      </w:r>
      <w:r w:rsidR="00ED2830" w:rsidRPr="00D44B40">
        <w:rPr>
          <w:rFonts w:ascii="Times New Roman" w:hAnsi="Times New Roman" w:cs="Times New Roman"/>
          <w:color w:val="auto"/>
          <w:sz w:val="24"/>
          <w:szCs w:val="24"/>
        </w:rPr>
        <w:t>вод с итальянского Ольги Живаго</w:t>
      </w:r>
      <w:r w:rsidR="00ED2830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Pr="00D44B40">
        <w:rPr>
          <w:rFonts w:ascii="Times New Roman" w:hAnsi="Times New Roman" w:cs="Times New Roman"/>
          <w:color w:val="auto"/>
          <w:sz w:val="24"/>
          <w:szCs w:val="24"/>
        </w:rPr>
        <w:t>М.:</w:t>
      </w:r>
      <w:proofErr w:type="gramEnd"/>
      <w:r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РОСМЭН, 2011 г.- 240 с.</w:t>
      </w:r>
    </w:p>
    <w:p w:rsidR="009C4BAB" w:rsidRPr="00D44B40" w:rsidRDefault="009C4BAB" w:rsidP="00966CBC">
      <w:pPr>
        <w:pStyle w:val="ac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4B40">
        <w:rPr>
          <w:rFonts w:ascii="Times New Roman" w:hAnsi="Times New Roman" w:cs="Times New Roman"/>
          <w:color w:val="auto"/>
          <w:sz w:val="24"/>
          <w:szCs w:val="24"/>
        </w:rPr>
        <w:t xml:space="preserve"> Журнал «Галилео. Наука опытным путём</w:t>
      </w:r>
      <w:r w:rsidR="001A1DEB" w:rsidRPr="00D44B4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D44B40">
        <w:rPr>
          <w:rFonts w:ascii="Times New Roman" w:hAnsi="Times New Roman" w:cs="Times New Roman"/>
          <w:color w:val="auto"/>
          <w:sz w:val="24"/>
          <w:szCs w:val="24"/>
        </w:rPr>
        <w:t>», №7, 2011 г.</w:t>
      </w:r>
    </w:p>
    <w:sectPr w:rsidR="009C4BAB" w:rsidRPr="00D44B40" w:rsidSect="00035AC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CBC" w:rsidRDefault="00966CBC" w:rsidP="001A1DEB">
      <w:pPr>
        <w:spacing w:after="0" w:line="240" w:lineRule="auto"/>
      </w:pPr>
      <w:r>
        <w:separator/>
      </w:r>
    </w:p>
  </w:endnote>
  <w:endnote w:type="continuationSeparator" w:id="1">
    <w:p w:rsidR="00966CBC" w:rsidRDefault="00966CBC" w:rsidP="001A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CBC" w:rsidRDefault="00966CBC" w:rsidP="001A1DEB">
      <w:pPr>
        <w:spacing w:after="0" w:line="240" w:lineRule="auto"/>
      </w:pPr>
      <w:r>
        <w:separator/>
      </w:r>
    </w:p>
  </w:footnote>
  <w:footnote w:type="continuationSeparator" w:id="1">
    <w:p w:rsidR="00966CBC" w:rsidRDefault="00966CBC" w:rsidP="001A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2FC"/>
    <w:multiLevelType w:val="hybridMultilevel"/>
    <w:tmpl w:val="C2DAC650"/>
    <w:lvl w:ilvl="0" w:tplc="88E8D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E4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A6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81E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E18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EDD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83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C6A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0F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E2B4D"/>
    <w:multiLevelType w:val="hybridMultilevel"/>
    <w:tmpl w:val="BBB81C1A"/>
    <w:lvl w:ilvl="0" w:tplc="514434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014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4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45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2E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8B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D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E8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C3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52383"/>
    <w:multiLevelType w:val="hybridMultilevel"/>
    <w:tmpl w:val="2ED4F58C"/>
    <w:lvl w:ilvl="0" w:tplc="A796B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EC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085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AD8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C8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4C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A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20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48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5133CB"/>
    <w:multiLevelType w:val="hybridMultilevel"/>
    <w:tmpl w:val="8286B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0CA8"/>
    <w:multiLevelType w:val="hybridMultilevel"/>
    <w:tmpl w:val="D456A608"/>
    <w:lvl w:ilvl="0" w:tplc="296C72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82E46"/>
    <w:multiLevelType w:val="hybridMultilevel"/>
    <w:tmpl w:val="F0A8DC16"/>
    <w:lvl w:ilvl="0" w:tplc="EB6E7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24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25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2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8A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80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01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4E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3C3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EC4162"/>
    <w:multiLevelType w:val="hybridMultilevel"/>
    <w:tmpl w:val="D1228FD6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8BB5B15"/>
    <w:multiLevelType w:val="hybridMultilevel"/>
    <w:tmpl w:val="3478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56FED"/>
    <w:multiLevelType w:val="hybridMultilevel"/>
    <w:tmpl w:val="6D724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5FBD"/>
    <w:multiLevelType w:val="hybridMultilevel"/>
    <w:tmpl w:val="84BA434E"/>
    <w:lvl w:ilvl="0" w:tplc="5894A5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650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A2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5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C68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60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D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80C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48B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76909"/>
    <w:multiLevelType w:val="hybridMultilevel"/>
    <w:tmpl w:val="7BCCCF1E"/>
    <w:lvl w:ilvl="0" w:tplc="67BE5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0B7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489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4F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9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208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A5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606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41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F9531D6"/>
    <w:multiLevelType w:val="hybridMultilevel"/>
    <w:tmpl w:val="E74C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73E97"/>
    <w:multiLevelType w:val="hybridMultilevel"/>
    <w:tmpl w:val="EB58288C"/>
    <w:lvl w:ilvl="0" w:tplc="E7C2B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8D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A9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5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42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E0F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0B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AF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0D4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4D5F03"/>
    <w:multiLevelType w:val="hybridMultilevel"/>
    <w:tmpl w:val="8F982AFC"/>
    <w:lvl w:ilvl="0" w:tplc="81F882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2D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665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805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896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26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29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E35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C8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A49E2"/>
    <w:multiLevelType w:val="hybridMultilevel"/>
    <w:tmpl w:val="AD36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7993"/>
    <w:multiLevelType w:val="hybridMultilevel"/>
    <w:tmpl w:val="A33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E7118"/>
    <w:multiLevelType w:val="hybridMultilevel"/>
    <w:tmpl w:val="E9CE1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A41"/>
    <w:multiLevelType w:val="hybridMultilevel"/>
    <w:tmpl w:val="3B6C043A"/>
    <w:lvl w:ilvl="0" w:tplc="C108E3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26DDF"/>
    <w:multiLevelType w:val="hybridMultilevel"/>
    <w:tmpl w:val="CB144F18"/>
    <w:lvl w:ilvl="0" w:tplc="AB322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E3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B2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43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81D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61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A3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C2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462958"/>
    <w:multiLevelType w:val="hybridMultilevel"/>
    <w:tmpl w:val="A614DFFC"/>
    <w:lvl w:ilvl="0" w:tplc="A9D28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052A8"/>
    <w:multiLevelType w:val="hybridMultilevel"/>
    <w:tmpl w:val="85825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95B1E"/>
    <w:multiLevelType w:val="hybridMultilevel"/>
    <w:tmpl w:val="D630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473F4"/>
    <w:multiLevelType w:val="multilevel"/>
    <w:tmpl w:val="35B8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C163CA"/>
    <w:multiLevelType w:val="hybridMultilevel"/>
    <w:tmpl w:val="239C6984"/>
    <w:lvl w:ilvl="0" w:tplc="6B38C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E9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83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AD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6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8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A3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0D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14"/>
  </w:num>
  <w:num w:numId="18">
    <w:abstractNumId w:val="7"/>
  </w:num>
  <w:num w:numId="19">
    <w:abstractNumId w:val="11"/>
  </w:num>
  <w:num w:numId="20">
    <w:abstractNumId w:val="20"/>
  </w:num>
  <w:num w:numId="21">
    <w:abstractNumId w:val="8"/>
  </w:num>
  <w:num w:numId="22">
    <w:abstractNumId w:val="16"/>
  </w:num>
  <w:num w:numId="23">
    <w:abstractNumId w:val="22"/>
  </w:num>
  <w:num w:numId="24">
    <w:abstractNumId w:val="4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BEB"/>
    <w:rsid w:val="00035AC4"/>
    <w:rsid w:val="00044D79"/>
    <w:rsid w:val="000A0C8B"/>
    <w:rsid w:val="000F38E7"/>
    <w:rsid w:val="0010527F"/>
    <w:rsid w:val="0017587B"/>
    <w:rsid w:val="001A1DEB"/>
    <w:rsid w:val="001C024C"/>
    <w:rsid w:val="001F4EEE"/>
    <w:rsid w:val="00267AEE"/>
    <w:rsid w:val="0028133A"/>
    <w:rsid w:val="002915F5"/>
    <w:rsid w:val="002C0F4B"/>
    <w:rsid w:val="002C5ABD"/>
    <w:rsid w:val="002F69B7"/>
    <w:rsid w:val="00314EA6"/>
    <w:rsid w:val="0032658D"/>
    <w:rsid w:val="00326DCD"/>
    <w:rsid w:val="00371157"/>
    <w:rsid w:val="00384BEB"/>
    <w:rsid w:val="003C6F52"/>
    <w:rsid w:val="00413894"/>
    <w:rsid w:val="005369F0"/>
    <w:rsid w:val="00537CC4"/>
    <w:rsid w:val="0060415C"/>
    <w:rsid w:val="0061289C"/>
    <w:rsid w:val="00655038"/>
    <w:rsid w:val="00674DDC"/>
    <w:rsid w:val="00687BC5"/>
    <w:rsid w:val="006C1D34"/>
    <w:rsid w:val="006F6457"/>
    <w:rsid w:val="006F76D8"/>
    <w:rsid w:val="0072601B"/>
    <w:rsid w:val="00731837"/>
    <w:rsid w:val="00742CAF"/>
    <w:rsid w:val="00750B45"/>
    <w:rsid w:val="007E14BF"/>
    <w:rsid w:val="0080421B"/>
    <w:rsid w:val="00843031"/>
    <w:rsid w:val="00843158"/>
    <w:rsid w:val="008443CB"/>
    <w:rsid w:val="008853CF"/>
    <w:rsid w:val="00895D69"/>
    <w:rsid w:val="008B6093"/>
    <w:rsid w:val="0090066C"/>
    <w:rsid w:val="0090676D"/>
    <w:rsid w:val="00966CBC"/>
    <w:rsid w:val="00977C17"/>
    <w:rsid w:val="00985790"/>
    <w:rsid w:val="009B2225"/>
    <w:rsid w:val="009C4BAB"/>
    <w:rsid w:val="009D1B60"/>
    <w:rsid w:val="00A3270F"/>
    <w:rsid w:val="00A402E1"/>
    <w:rsid w:val="00A9413A"/>
    <w:rsid w:val="00AF59F9"/>
    <w:rsid w:val="00B04E3B"/>
    <w:rsid w:val="00BE31CD"/>
    <w:rsid w:val="00C13FE9"/>
    <w:rsid w:val="00C15BEB"/>
    <w:rsid w:val="00C232C3"/>
    <w:rsid w:val="00C5036E"/>
    <w:rsid w:val="00C6073D"/>
    <w:rsid w:val="00C8547F"/>
    <w:rsid w:val="00C9205E"/>
    <w:rsid w:val="00CA22D2"/>
    <w:rsid w:val="00CB324F"/>
    <w:rsid w:val="00CF6654"/>
    <w:rsid w:val="00D203F0"/>
    <w:rsid w:val="00D367C1"/>
    <w:rsid w:val="00D44B40"/>
    <w:rsid w:val="00D91FD4"/>
    <w:rsid w:val="00E51196"/>
    <w:rsid w:val="00E54072"/>
    <w:rsid w:val="00ED2830"/>
    <w:rsid w:val="00F63B7D"/>
    <w:rsid w:val="00F95FB9"/>
    <w:rsid w:val="00FC345E"/>
    <w:rsid w:val="00FE26E9"/>
    <w:rsid w:val="00FF26FF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C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443C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3C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3C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3C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3C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3C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3C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3C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3C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3C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3C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43C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43C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443C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443C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443C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443C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443C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443C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443C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443C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443C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443C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443CB"/>
    <w:rPr>
      <w:b/>
      <w:bCs/>
      <w:spacing w:val="0"/>
    </w:rPr>
  </w:style>
  <w:style w:type="character" w:styleId="a9">
    <w:name w:val="Emphasis"/>
    <w:uiPriority w:val="20"/>
    <w:qFormat/>
    <w:rsid w:val="008443C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8443C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43CB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8443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43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43CB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443C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8443C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8443CB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8443CB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8443C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8443C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8443C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443C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8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3CF"/>
    <w:rPr>
      <w:rFonts w:ascii="Tahoma" w:hAnsi="Tahoma" w:cs="Tahoma"/>
      <w:color w:val="5A5A5A" w:themeColor="text1" w:themeTint="A5"/>
      <w:sz w:val="16"/>
      <w:szCs w:val="16"/>
    </w:rPr>
  </w:style>
  <w:style w:type="character" w:styleId="af7">
    <w:name w:val="Hyperlink"/>
    <w:basedOn w:val="a0"/>
    <w:uiPriority w:val="99"/>
    <w:unhideWhenUsed/>
    <w:rsid w:val="008853CF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F63B7D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1157"/>
  </w:style>
  <w:style w:type="paragraph" w:styleId="af9">
    <w:name w:val="Normal (Web)"/>
    <w:basedOn w:val="a"/>
    <w:uiPriority w:val="99"/>
    <w:unhideWhenUsed/>
    <w:rsid w:val="00326D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a">
    <w:name w:val="header"/>
    <w:basedOn w:val="a"/>
    <w:link w:val="afb"/>
    <w:uiPriority w:val="99"/>
    <w:semiHidden/>
    <w:unhideWhenUsed/>
    <w:rsid w:val="001A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1A1DEB"/>
    <w:rPr>
      <w:color w:val="5A5A5A" w:themeColor="text1" w:themeTint="A5"/>
    </w:rPr>
  </w:style>
  <w:style w:type="paragraph" w:styleId="afc">
    <w:name w:val="footer"/>
    <w:basedOn w:val="a"/>
    <w:link w:val="afd"/>
    <w:uiPriority w:val="99"/>
    <w:semiHidden/>
    <w:unhideWhenUsed/>
    <w:rsid w:val="001A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A1DEB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44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669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662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130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09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03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929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483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983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139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56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91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185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16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079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557">
          <w:marLeft w:val="1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174">
          <w:marLeft w:val="1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671">
          <w:marLeft w:val="1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35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081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BFB7-42AD-441F-8375-24BBD95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rus</cp:lastModifiedBy>
  <cp:revision>35</cp:revision>
  <dcterms:created xsi:type="dcterms:W3CDTF">2013-02-24T08:09:00Z</dcterms:created>
  <dcterms:modified xsi:type="dcterms:W3CDTF">2022-01-17T21:17:00Z</dcterms:modified>
</cp:coreProperties>
</file>